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E29A" w14:textId="6F83FEAD" w:rsidR="00D15245" w:rsidRPr="00D15245" w:rsidRDefault="00D15245" w:rsidP="00A33422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kern w:val="0"/>
          <w:bdr w:val="none" w:sz="0" w:space="0" w:color="auto" w:frame="1"/>
          <w:lang w:val="uk-UA"/>
          <w14:ligatures w14:val="none"/>
        </w:rPr>
      </w:pPr>
      <w:r w:rsidRPr="00D15245">
        <w:rPr>
          <w:rFonts w:eastAsia="Times New Roman"/>
          <w:b/>
          <w:bCs/>
          <w:color w:val="000000"/>
          <w:kern w:val="0"/>
          <w:bdr w:val="none" w:sz="0" w:space="0" w:color="auto" w:frame="1"/>
          <w:lang w:val="uk-UA"/>
          <w14:ligatures w14:val="none"/>
        </w:rPr>
        <w:t xml:space="preserve">                                                                                  </w:t>
      </w:r>
      <w:r>
        <w:rPr>
          <w:rFonts w:eastAsia="Times New Roman"/>
          <w:b/>
          <w:bCs/>
          <w:color w:val="000000"/>
          <w:kern w:val="0"/>
          <w:bdr w:val="none" w:sz="0" w:space="0" w:color="auto" w:frame="1"/>
          <w:lang w:val="uk-UA"/>
          <w14:ligatures w14:val="none"/>
        </w:rPr>
        <w:t xml:space="preserve">                                    </w:t>
      </w:r>
      <w:r w:rsidRPr="00D15245">
        <w:rPr>
          <w:rFonts w:eastAsia="Times New Roman"/>
          <w:b/>
          <w:bCs/>
          <w:color w:val="000000"/>
          <w:kern w:val="0"/>
          <w:bdr w:val="none" w:sz="0" w:space="0" w:color="auto" w:frame="1"/>
          <w:lang w:val="uk-UA"/>
          <w14:ligatures w14:val="none"/>
        </w:rPr>
        <w:t xml:space="preserve"> </w:t>
      </w:r>
      <w:r w:rsidRPr="00D15245">
        <w:rPr>
          <w:rFonts w:eastAsia="Times New Roman"/>
          <w:color w:val="000000"/>
          <w:kern w:val="0"/>
          <w:bdr w:val="none" w:sz="0" w:space="0" w:color="auto" w:frame="1"/>
          <w:lang w:val="uk-UA"/>
          <w14:ligatures w14:val="none"/>
        </w:rPr>
        <w:t>(Додаток №1)</w:t>
      </w:r>
    </w:p>
    <w:p w14:paraId="1D4702CC" w14:textId="275B0132" w:rsidR="00A33422" w:rsidRPr="00412122" w:rsidRDefault="00A33422" w:rsidP="00A33422">
      <w:pPr>
        <w:pStyle w:val="a3"/>
        <w:shd w:val="clear" w:color="auto" w:fill="FFFFFF"/>
        <w:spacing w:after="0"/>
        <w:jc w:val="center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eastAsia="Times New Roman"/>
          <w:b/>
          <w:bCs/>
          <w:color w:val="000000"/>
          <w:kern w:val="0"/>
          <w:sz w:val="32"/>
          <w:szCs w:val="32"/>
          <w:bdr w:val="none" w:sz="0" w:space="0" w:color="auto" w:frame="1"/>
          <w14:ligatures w14:val="none"/>
        </w:rPr>
        <w:t xml:space="preserve">Програма «Створення безбар’єрних маршрутів на території </w:t>
      </w:r>
      <w:r w:rsidR="00412122">
        <w:rPr>
          <w:rFonts w:eastAsia="Times New Roman"/>
          <w:b/>
          <w:bCs/>
          <w:color w:val="000000"/>
          <w:kern w:val="0"/>
          <w:sz w:val="32"/>
          <w:szCs w:val="32"/>
          <w:bdr w:val="none" w:sz="0" w:space="0" w:color="auto" w:frame="1"/>
          <w:lang w:val="uk-UA"/>
          <w14:ligatures w14:val="none"/>
        </w:rPr>
        <w:t xml:space="preserve">Краснокутської селищної </w:t>
      </w:r>
      <w:r w:rsidR="00AF365D">
        <w:rPr>
          <w:rFonts w:eastAsia="Times New Roman"/>
          <w:b/>
          <w:bCs/>
          <w:color w:val="000000"/>
          <w:kern w:val="0"/>
          <w:sz w:val="32"/>
          <w:szCs w:val="32"/>
          <w:bdr w:val="none" w:sz="0" w:space="0" w:color="auto" w:frame="1"/>
          <w:lang w:val="uk-UA"/>
          <w14:ligatures w14:val="none"/>
        </w:rPr>
        <w:t>територіальної громади</w:t>
      </w:r>
      <w:r w:rsidR="00412122">
        <w:rPr>
          <w:rFonts w:eastAsia="Times New Roman"/>
          <w:b/>
          <w:bCs/>
          <w:color w:val="000000"/>
          <w:kern w:val="0"/>
          <w:sz w:val="32"/>
          <w:szCs w:val="32"/>
          <w:bdr w:val="none" w:sz="0" w:space="0" w:color="auto" w:frame="1"/>
          <w:lang w:val="uk-UA"/>
          <w14:ligatures w14:val="none"/>
        </w:rPr>
        <w:t xml:space="preserve"> в </w:t>
      </w:r>
      <w:r w:rsidR="00830B5E">
        <w:rPr>
          <w:rFonts w:eastAsia="Times New Roman"/>
          <w:b/>
          <w:bCs/>
          <w:color w:val="000000"/>
          <w:kern w:val="0"/>
          <w:sz w:val="32"/>
          <w:szCs w:val="32"/>
          <w:bdr w:val="none" w:sz="0" w:space="0" w:color="auto" w:frame="1"/>
          <w:lang w:val="uk-UA"/>
          <w14:ligatures w14:val="none"/>
        </w:rPr>
        <w:t xml:space="preserve">центрі </w:t>
      </w:r>
      <w:r w:rsidR="00412122">
        <w:rPr>
          <w:rFonts w:eastAsia="Times New Roman"/>
          <w:b/>
          <w:bCs/>
          <w:color w:val="000000"/>
          <w:kern w:val="0"/>
          <w:sz w:val="32"/>
          <w:szCs w:val="32"/>
          <w:bdr w:val="none" w:sz="0" w:space="0" w:color="auto" w:frame="1"/>
          <w:lang w:val="uk-UA"/>
          <w14:ligatures w14:val="none"/>
        </w:rPr>
        <w:t>селищ</w:t>
      </w:r>
      <w:r w:rsidR="00830B5E">
        <w:rPr>
          <w:rFonts w:eastAsia="Times New Roman"/>
          <w:b/>
          <w:bCs/>
          <w:color w:val="000000"/>
          <w:kern w:val="0"/>
          <w:sz w:val="32"/>
          <w:szCs w:val="32"/>
          <w:bdr w:val="none" w:sz="0" w:space="0" w:color="auto" w:frame="1"/>
          <w:lang w:val="uk-UA"/>
          <w14:ligatures w14:val="none"/>
        </w:rPr>
        <w:t>а</w:t>
      </w:r>
      <w:r w:rsidR="00412122">
        <w:rPr>
          <w:rFonts w:eastAsia="Times New Roman"/>
          <w:b/>
          <w:bCs/>
          <w:color w:val="000000"/>
          <w:kern w:val="0"/>
          <w:sz w:val="32"/>
          <w:szCs w:val="32"/>
          <w:bdr w:val="none" w:sz="0" w:space="0" w:color="auto" w:frame="1"/>
          <w:lang w:val="uk-UA"/>
          <w14:ligatures w14:val="none"/>
        </w:rPr>
        <w:t xml:space="preserve"> Краснокутськ</w:t>
      </w:r>
      <w:r w:rsidRPr="00A33422">
        <w:rPr>
          <w:rFonts w:eastAsia="Times New Roman"/>
          <w:b/>
          <w:bCs/>
          <w:color w:val="000000"/>
          <w:kern w:val="0"/>
          <w:sz w:val="32"/>
          <w:szCs w:val="32"/>
          <w:bdr w:val="none" w:sz="0" w:space="0" w:color="auto" w:frame="1"/>
          <w14:ligatures w14:val="none"/>
        </w:rPr>
        <w:t>»</w:t>
      </w:r>
    </w:p>
    <w:p w14:paraId="51AF3CFC" w14:textId="6CA5B4CD" w:rsidR="00A33422" w:rsidRPr="00AF365D" w:rsidRDefault="00A33422" w:rsidP="00AF365D">
      <w:pPr>
        <w:shd w:val="clear" w:color="auto" w:fill="FFFFFF"/>
        <w:spacing w:before="225" w:after="195" w:line="240" w:lineRule="auto"/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F365D"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                                     </w:t>
      </w:r>
    </w:p>
    <w:p w14:paraId="4AC37539" w14:textId="77777777" w:rsidR="00A33422" w:rsidRPr="00A33422" w:rsidRDefault="00A33422" w:rsidP="00A33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озділ I. Загальн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оложення</w:t>
      </w:r>
    </w:p>
    <w:p w14:paraId="4774F834" w14:textId="77777777" w:rsidR="00A33422" w:rsidRPr="00A33422" w:rsidRDefault="00A33422" w:rsidP="00A33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озділ ІІ. Особливост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</w:t>
      </w:r>
    </w:p>
    <w:p w14:paraId="6D62BD54" w14:textId="77777777" w:rsidR="00A33422" w:rsidRPr="00A33422" w:rsidRDefault="00A33422" w:rsidP="00A33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1. Термінологія</w:t>
      </w:r>
    </w:p>
    <w:p w14:paraId="00062293" w14:textId="77777777" w:rsidR="00A33422" w:rsidRPr="00A33422" w:rsidRDefault="00A33422" w:rsidP="00A33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2. Ознак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ого маршруту</w:t>
      </w:r>
    </w:p>
    <w:p w14:paraId="066919FA" w14:textId="77777777" w:rsidR="00A33422" w:rsidRPr="00A33422" w:rsidRDefault="00A33422" w:rsidP="00A33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3. Складов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астин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'єрного маршруту</w:t>
      </w:r>
    </w:p>
    <w:p w14:paraId="0916449F" w14:textId="77777777" w:rsidR="00A33422" w:rsidRPr="00A33422" w:rsidRDefault="00A33422" w:rsidP="00A33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4. Типізаці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</w:t>
      </w:r>
    </w:p>
    <w:p w14:paraId="36533CC1" w14:textId="77777777" w:rsidR="00A33422" w:rsidRPr="00A33422" w:rsidRDefault="00A33422" w:rsidP="00A33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5. Першочергове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лашт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</w:t>
      </w:r>
    </w:p>
    <w:p w14:paraId="324E9A37" w14:textId="77777777" w:rsidR="00A33422" w:rsidRPr="00A33422" w:rsidRDefault="00A33422" w:rsidP="00A33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6. Фінанс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лашт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</w:t>
      </w:r>
    </w:p>
    <w:p w14:paraId="0C7EF90A" w14:textId="77777777" w:rsidR="00A33422" w:rsidRPr="00A33422" w:rsidRDefault="00A33422" w:rsidP="00A33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7. Дорожня карта створ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ого маршруту</w:t>
      </w:r>
    </w:p>
    <w:p w14:paraId="7E24ABED" w14:textId="77777777" w:rsidR="00A33422" w:rsidRPr="00C61D51" w:rsidRDefault="00A33422" w:rsidP="00A33422">
      <w:pPr>
        <w:shd w:val="clear" w:color="auto" w:fill="FFFFFF"/>
        <w:spacing w:before="225" w:after="195" w:line="240" w:lineRule="auto"/>
        <w:jc w:val="center"/>
        <w:rPr>
          <w:rFonts w:ascii="Arial" w:eastAsia="Times New Roman" w:hAnsi="Arial" w:cs="Arial"/>
          <w:b/>
          <w:bCs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</w:p>
    <w:p w14:paraId="5FE4A53F" w14:textId="77777777" w:rsidR="00A33422" w:rsidRPr="00A33422" w:rsidRDefault="00A33422" w:rsidP="00A334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C61D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озділ I.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Загальні положення</w:t>
      </w:r>
    </w:p>
    <w:p w14:paraId="43DA7C81" w14:textId="77777777" w:rsidR="004121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        </w:t>
      </w:r>
    </w:p>
    <w:p w14:paraId="61A44F5B" w14:textId="34DCC66B" w:rsidR="00A33422" w:rsidRPr="00A33422" w:rsidRDefault="004121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    </w:t>
      </w:r>
      <w:r w:rsidR="00AF365D"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ограма  створення безбар’єрних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 у населених пунктах із забезпеченням доступності, комфорту та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пеки пересування маломобільних груп населення, зокрема людей з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валідністю, літніх людей, батьків з дитячими візками та інших категорій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ян. Вони спрямовані на створення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єдиних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тандартів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рганізації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ільських просторів, доступних для всіх без групи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ня.</w:t>
      </w:r>
    </w:p>
    <w:p w14:paraId="77853E5B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    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ограм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стосовується до всі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ид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транспортно-пішохідних</w:t>
      </w:r>
    </w:p>
    <w:p w14:paraId="4DB62344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 у межах населе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унктів, зокрем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ішохід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тротуар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</w:t>
      </w:r>
    </w:p>
    <w:p w14:paraId="5F73CB6E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ереходів, громадського транспорту та зупинок, пішохідних зон і</w:t>
      </w:r>
    </w:p>
    <w:p w14:paraId="78503218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екреацій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осторів, громадськ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удівель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установ.</w:t>
      </w:r>
    </w:p>
    <w:p w14:paraId="379EBB94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сновним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вданням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безпеч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ожливост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амостійного</w:t>
      </w:r>
    </w:p>
    <w:p w14:paraId="5F8EF627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ересування по населеному пункту та доступу до інфраструктур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ля</w:t>
      </w:r>
    </w:p>
    <w:p w14:paraId="0A862AC3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ломобіль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уп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ня, створ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приятливих умов для соціально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теграції та рів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ожливостей у користуванні  просторами.</w:t>
      </w:r>
    </w:p>
    <w:p w14:paraId="5823203A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ормативно-правова база: Закон України «Про основ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оціальної</w:t>
      </w:r>
    </w:p>
    <w:p w14:paraId="56984369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хисту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сіб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валідністю в Україні»; ДБН В.2.2-40:2018 «Інклюзивність</w:t>
      </w:r>
    </w:p>
    <w:p w14:paraId="2A5EF407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удівель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поруд»; Міжнародн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ормативи та стандарти, включаючи</w:t>
      </w:r>
    </w:p>
    <w:p w14:paraId="17C48511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Конвенцію ООН про права осіб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валідністю.</w:t>
      </w:r>
    </w:p>
    <w:p w14:paraId="69318C74" w14:textId="77777777" w:rsidR="00A33422" w:rsidRPr="00C61D51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D1D1B"/>
          <w:kern w:val="0"/>
          <w:sz w:val="26"/>
          <w:szCs w:val="26"/>
          <w14:ligatures w14:val="none"/>
        </w:rPr>
      </w:pPr>
      <w:r w:rsidRPr="00C61D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сновні принципи,  при створенні</w:t>
      </w:r>
      <w:r w:rsidRPr="00C61D51">
        <w:rPr>
          <w:rFonts w:ascii="Arial" w:eastAsia="Times New Roman" w:hAnsi="Arial" w:cs="Arial"/>
          <w:b/>
          <w:bCs/>
          <w:color w:val="1D1D1B"/>
          <w:kern w:val="0"/>
          <w:sz w:val="26"/>
          <w:szCs w:val="26"/>
          <w14:ligatures w14:val="none"/>
        </w:rPr>
        <w:t> </w:t>
      </w:r>
      <w:r w:rsidRPr="00C61D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'єрних</w:t>
      </w:r>
      <w:r w:rsidRPr="00C61D51">
        <w:rPr>
          <w:rFonts w:ascii="Arial" w:eastAsia="Times New Roman" w:hAnsi="Arial" w:cs="Arial"/>
          <w:b/>
          <w:bCs/>
          <w:color w:val="1D1D1B"/>
          <w:kern w:val="0"/>
          <w:sz w:val="26"/>
          <w:szCs w:val="26"/>
          <w14:ligatures w14:val="none"/>
        </w:rPr>
        <w:t> </w:t>
      </w:r>
      <w:r w:rsidRPr="00C61D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, є:</w:t>
      </w:r>
    </w:p>
    <w:p w14:paraId="2D7DD8AE" w14:textId="77777777" w:rsidR="00C61D51" w:rsidRDefault="00C61D51" w:rsidP="00412122">
      <w:pPr>
        <w:shd w:val="clear" w:color="auto" w:fill="FFFFFF"/>
        <w:spacing w:after="0" w:line="240" w:lineRule="auto"/>
        <w:ind w:left="1890" w:right="4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</w:pPr>
    </w:p>
    <w:p w14:paraId="102F7B61" w14:textId="5C51141F" w:rsidR="00A33422" w:rsidRPr="00A33422" w:rsidRDefault="00412122" w:rsidP="00412122">
      <w:pPr>
        <w:shd w:val="clear" w:color="auto" w:fill="FFFFFF"/>
        <w:spacing w:after="0" w:line="240" w:lineRule="auto"/>
        <w:ind w:left="1890" w:right="450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>1.</w:t>
      </w:r>
      <w:r w:rsidR="00A33422" w:rsidRPr="00412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ність — забезпечення</w:t>
      </w:r>
      <w:r w:rsidR="00A33422" w:rsidRPr="004121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412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ільного доступу до</w:t>
      </w:r>
      <w:r w:rsidR="00A33422" w:rsidRPr="004121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412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 т</w:t>
      </w:r>
      <w:r w:rsidRPr="00412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об’єктів інфраструктури;</w:t>
      </w:r>
      <w:r w:rsidRPr="00412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>2.</w:t>
      </w:r>
      <w:r w:rsidR="00A33422" w:rsidRPr="00412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пека — створення умов для безпечного</w:t>
      </w:r>
      <w:r w:rsidR="00A33422" w:rsidRPr="004121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412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ересування, особливо</w:t>
      </w:r>
      <w:r w:rsidR="00C61D51"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 перетинах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транспортними потоками;</w:t>
      </w:r>
    </w:p>
    <w:p w14:paraId="056DAFC7" w14:textId="75EE9182" w:rsidR="00A33422" w:rsidRPr="00A33422" w:rsidRDefault="00C61D51" w:rsidP="00C61D51">
      <w:pPr>
        <w:shd w:val="clear" w:color="auto" w:fill="FFFFFF"/>
        <w:spacing w:after="0" w:line="240" w:lineRule="auto"/>
        <w:ind w:left="1890" w:right="450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lastRenderedPageBreak/>
        <w:t>3.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ручність — максимальне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олегшення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ересування для всіх</w:t>
      </w:r>
      <w:r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категорій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ломобільних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уп;</w:t>
      </w:r>
    </w:p>
    <w:p w14:paraId="1A4CB0FB" w14:textId="7EC7F120" w:rsidR="00A33422" w:rsidRPr="00A33422" w:rsidRDefault="00C61D51" w:rsidP="00C61D51">
      <w:pPr>
        <w:shd w:val="clear" w:color="auto" w:fill="FFFFFF"/>
        <w:spacing w:after="0" w:line="240" w:lineRule="auto"/>
        <w:ind w:left="1890" w:right="450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>4.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формативність — наявність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розумілих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казівників, навігації та</w:t>
      </w:r>
      <w:r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ших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собів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рієнтації;</w:t>
      </w:r>
    </w:p>
    <w:p w14:paraId="0798EEE6" w14:textId="6FEA7078" w:rsidR="00A33422" w:rsidRPr="00A33422" w:rsidRDefault="00C61D51" w:rsidP="00C61D51">
      <w:pPr>
        <w:shd w:val="clear" w:color="auto" w:fill="FFFFFF"/>
        <w:spacing w:after="0" w:line="240" w:lineRule="auto"/>
        <w:ind w:left="1890" w:right="450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>5.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талість — використання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вговічних та екологічно</w:t>
      </w:r>
      <w:r w:rsidR="00A33422"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печних</w:t>
      </w:r>
      <w:r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</w:t>
      </w:r>
      <w:r w:rsidR="00A33422"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теріалів.</w:t>
      </w:r>
    </w:p>
    <w:p w14:paraId="1111A6E1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провадж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'єр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є сферою відповідальності</w:t>
      </w:r>
    </w:p>
    <w:p w14:paraId="6D3BB77D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ісцев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рган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лади, як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ють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безпечити:</w:t>
      </w:r>
    </w:p>
    <w:p w14:paraId="0C2C10A7" w14:textId="034670B2" w:rsidR="00A33422" w:rsidRPr="00C61D51" w:rsidRDefault="00A33422" w:rsidP="00A33422">
      <w:pPr>
        <w:numPr>
          <w:ilvl w:val="0"/>
          <w:numId w:val="6"/>
        </w:numPr>
        <w:shd w:val="clear" w:color="auto" w:fill="FFFFFF"/>
        <w:spacing w:after="0" w:line="240" w:lineRule="auto"/>
        <w:ind w:left="1890" w:right="450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береж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ин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тандарт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ност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ід час планування,</w:t>
      </w:r>
      <w:r w:rsidR="00C61D51"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</w:t>
      </w:r>
      <w:r w:rsidRPr="00C61D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удівництва та модернізації</w:t>
      </w:r>
      <w:r w:rsidRPr="00C61D51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C61D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фраструктури;</w:t>
      </w:r>
    </w:p>
    <w:p w14:paraId="15CEB602" w14:textId="2C638D8D" w:rsidR="00A33422" w:rsidRPr="00C61D51" w:rsidRDefault="00A33422" w:rsidP="00A33422">
      <w:pPr>
        <w:numPr>
          <w:ilvl w:val="0"/>
          <w:numId w:val="7"/>
        </w:numPr>
        <w:shd w:val="clear" w:color="auto" w:fill="FFFFFF"/>
        <w:spacing w:after="0" w:line="240" w:lineRule="auto"/>
        <w:ind w:left="1890" w:right="450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егулярний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оніторинг стану маршрутів та підтримк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їх у</w:t>
      </w:r>
      <w:r w:rsidR="00C61D51"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</w:t>
      </w:r>
      <w:r w:rsidRPr="00C61D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лежному</w:t>
      </w:r>
      <w:r w:rsidRPr="00C61D51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C61D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тані;</w:t>
      </w:r>
    </w:p>
    <w:p w14:paraId="627B626E" w14:textId="32A94EDB" w:rsidR="00A33422" w:rsidRPr="00C61D51" w:rsidRDefault="00A33422" w:rsidP="00A33422">
      <w:pPr>
        <w:numPr>
          <w:ilvl w:val="0"/>
          <w:numId w:val="8"/>
        </w:numPr>
        <w:shd w:val="clear" w:color="auto" w:fill="FFFFFF"/>
        <w:spacing w:after="0" w:line="240" w:lineRule="auto"/>
        <w:ind w:left="1890" w:right="450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луч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ості до процесу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ланування для врахування</w:t>
      </w:r>
      <w:r w:rsidR="00C61D51"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</w:t>
      </w:r>
      <w:r w:rsidRPr="00C61D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сіх потреб маломобільних</w:t>
      </w:r>
      <w:r w:rsidRPr="00C61D51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C61D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уп</w:t>
      </w:r>
      <w:r w:rsidRPr="00C61D51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C61D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ня.</w:t>
      </w:r>
    </w:p>
    <w:p w14:paraId="327C1198" w14:textId="659571F8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провадження цих методичних рекомендацій дозволяє значн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ідвищити якість сільського середовища, забезпечити всім громадянам рівний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 до інфраструктури, сприяти соціальної інтеграції маломобіль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упп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ня та створити комфортні умови для всіх мешканців і гостей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их пунктів.</w:t>
      </w:r>
    </w:p>
    <w:p w14:paraId="2A2DBA86" w14:textId="7A790988" w:rsidR="00A33422" w:rsidRPr="00A33422" w:rsidRDefault="00A33422" w:rsidP="00AF365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="00AF365D"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  <w:t xml:space="preserve">                        </w:t>
      </w:r>
      <w:r w:rsidRPr="00C61D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озділ ІІ.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Особливості безбар’єрних маршрутів</w:t>
      </w:r>
    </w:p>
    <w:p w14:paraId="37595E0D" w14:textId="106F906F" w:rsidR="00A33422" w:rsidRPr="00AF365D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</w:pPr>
      <w:r w:rsidRPr="00C61D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1.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Термінологія</w:t>
      </w:r>
      <w:r w:rsidR="00AF36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>.</w:t>
      </w:r>
    </w:p>
    <w:p w14:paraId="7A79FB7A" w14:textId="1A542F55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C61D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ий маршрут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– організований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транспортно-пішохідний шлях</w:t>
      </w:r>
    </w:p>
    <w:p w14:paraId="34B16098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клюзивним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им транспортом, забезпечений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собами</w:t>
      </w:r>
    </w:p>
    <w:p w14:paraId="13D38901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ності, зручності, інформативності та безпеки для маломобіль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уп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ня.</w:t>
      </w:r>
    </w:p>
    <w:p w14:paraId="353BA06A" w14:textId="2304A6B4" w:rsidR="00A33422" w:rsidRPr="00AF365D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</w:pPr>
      <w:r w:rsidRPr="00C61D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2.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 Ознак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ого маршруту</w:t>
      </w:r>
      <w:r w:rsidR="00AF36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>.</w:t>
      </w:r>
    </w:p>
    <w:p w14:paraId="4B85CD10" w14:textId="047BF999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1) Має точку початку та кінця.</w:t>
      </w:r>
    </w:p>
    <w:p w14:paraId="6718AE62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2) Сполучає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житлов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удинки та заклад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хорон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доров’я, центри</w:t>
      </w:r>
    </w:p>
    <w:p w14:paraId="38E6E20F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д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адміністратив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ослуг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оціаль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иплат,  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також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ш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удівлі.</w:t>
      </w:r>
    </w:p>
    <w:p w14:paraId="0C7B27FA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3) Складаєтьс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елемент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рожньо-транспортно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ережі, зупинок</w:t>
      </w:r>
    </w:p>
    <w:p w14:paraId="6BB96315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ого транспорту та будівель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поруд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транспортно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фраструктури.</w:t>
      </w:r>
    </w:p>
    <w:p w14:paraId="421AFE7C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4) Відсутн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ар’єри для переміщ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ломобіль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уп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ня.</w:t>
      </w:r>
    </w:p>
    <w:p w14:paraId="20A1BD94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5) Наявний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ний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ий транспорт.</w:t>
      </w:r>
    </w:p>
    <w:p w14:paraId="77F2AB22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6) Наявн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формаційна, візуальна та тактильна навігація.</w:t>
      </w:r>
    </w:p>
    <w:p w14:paraId="339C256C" w14:textId="1257630A" w:rsidR="00A33422" w:rsidRPr="00AF365D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</w:pPr>
      <w:r w:rsidRPr="00C61D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3.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 Складов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астин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'єрного маршруту</w:t>
      </w:r>
      <w:r w:rsidR="00AF36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>.</w:t>
      </w:r>
    </w:p>
    <w:p w14:paraId="085473A2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А (об’єктн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астина) - від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ісц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оживання (будинок, квартира,</w:t>
      </w:r>
    </w:p>
    <w:p w14:paraId="2AE4C7B3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кімната) до межі (червоно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лінії) вулично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ереж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ого пункту;</w:t>
      </w:r>
    </w:p>
    <w:p w14:paraId="25CDDA32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 (муніципальн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астина) - в межах вулично-дорожньо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ережі</w:t>
      </w:r>
    </w:p>
    <w:p w14:paraId="65388488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ого пункту.</w:t>
      </w:r>
    </w:p>
    <w:p w14:paraId="4441437A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уніципальн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астина:</w:t>
      </w:r>
    </w:p>
    <w:p w14:paraId="16C672A5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ля забезпеч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уху в межах населеного пункту включає</w:t>
      </w:r>
    </w:p>
    <w:p w14:paraId="5628D6D1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ність:</w:t>
      </w:r>
    </w:p>
    <w:p w14:paraId="77C5F693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t>• пішохідних та автомобіль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ріг, тротуарів;</w:t>
      </w:r>
    </w:p>
    <w:p w14:paraId="00915FC4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перехресть, транспорт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озв’язок;</w:t>
      </w:r>
    </w:p>
    <w:p w14:paraId="64138724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зупинок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ого транспорту;</w:t>
      </w:r>
    </w:p>
    <w:p w14:paraId="5C345EF9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велодоріжок.</w:t>
      </w:r>
    </w:p>
    <w:p w14:paraId="602C552A" w14:textId="77777777" w:rsidR="00A33422" w:rsidRPr="00A33422" w:rsidRDefault="00A33422" w:rsidP="00A3342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</w:p>
    <w:p w14:paraId="1FCC1CE1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ля забезпеч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получ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шим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ими пунктами в</w:t>
      </w:r>
    </w:p>
    <w:p w14:paraId="747C9770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ежах територіально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ключає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ність :</w:t>
      </w:r>
    </w:p>
    <w:p w14:paraId="6ACA8A43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автозупинок;</w:t>
      </w:r>
    </w:p>
    <w:p w14:paraId="77271FCD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рухомого складу транспорту;</w:t>
      </w:r>
    </w:p>
    <w:p w14:paraId="38886403" w14:textId="77777777" w:rsidR="00C61D51" w:rsidRDefault="00C61D51" w:rsidP="00A33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</w:pPr>
    </w:p>
    <w:p w14:paraId="32FBF83B" w14:textId="2442FA48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легла д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’єкт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територія:</w:t>
      </w:r>
    </w:p>
    <w:p w14:paraId="076EB38C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наймні один безбар’єрний маршрут повинен бути забезпечений до</w:t>
      </w:r>
    </w:p>
    <w:p w14:paraId="3CEAB99B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ходів на об’єкт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з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точок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буття на ділянку, де передбачені:</w:t>
      </w:r>
    </w:p>
    <w:p w14:paraId="13DF4E8C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паркінг та зони посадки пасажирів (для осіб, щ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їхали на</w:t>
      </w:r>
    </w:p>
    <w:p w14:paraId="78D4FF29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автомобілі);</w:t>
      </w:r>
    </w:p>
    <w:p w14:paraId="1E4DD1D7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громадськ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улиці та тротуари (для пішоходів);</w:t>
      </w:r>
    </w:p>
    <w:p w14:paraId="2A77E805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кожн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упинк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ого транспорту (для осіб, щ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їхали на</w:t>
      </w:r>
    </w:p>
    <w:p w14:paraId="550CC329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ому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транспорті).</w:t>
      </w:r>
    </w:p>
    <w:p w14:paraId="71F06847" w14:textId="6371A858" w:rsidR="00A33422" w:rsidRPr="00A33422" w:rsidRDefault="00A33422" w:rsidP="00C61D5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’єктн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астина.</w:t>
      </w:r>
    </w:p>
    <w:p w14:paraId="2EDD615B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ключає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ність для маломобіль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уп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ня:</w:t>
      </w:r>
    </w:p>
    <w:p w14:paraId="7DECB9BF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шлях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уху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ід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ісць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буття до входів у будівлю (пішохідні</w:t>
      </w:r>
    </w:p>
    <w:p w14:paraId="7D9EBE7B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ріжки, сходи пандуси, хвіртки);</w:t>
      </w:r>
    </w:p>
    <w:p w14:paraId="4DFE7CAE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елемент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хідно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упи до будівлі (ганок, сходи, пандуси, вхідн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вері)</w:t>
      </w:r>
    </w:p>
    <w:p w14:paraId="3701ECC3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шлях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уху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середин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удівлі: горизонтальних та вертикальних</w:t>
      </w:r>
    </w:p>
    <w:p w14:paraId="5FE4CE9A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(вестибюль, коридори, сходи,  внутрішн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вері );</w:t>
      </w:r>
    </w:p>
    <w:p w14:paraId="67D6DB03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 шлях всередин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міщень, де надаютьс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ослуги (кабінети,</w:t>
      </w:r>
    </w:p>
    <w:p w14:paraId="389CDF9A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ймальні, зали) та житлов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міщень;</w:t>
      </w:r>
    </w:p>
    <w:p w14:paraId="753AE4CB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евакуацій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шлях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уху;</w:t>
      </w:r>
    </w:p>
    <w:p w14:paraId="6F683562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укриття (за наявності у будівлі).</w:t>
      </w:r>
    </w:p>
    <w:p w14:paraId="0BD4D156" w14:textId="77777777" w:rsidR="00A33422" w:rsidRPr="00A33422" w:rsidRDefault="00A33422" w:rsidP="00A3342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</w:p>
    <w:p w14:paraId="7E6F96E5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ність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 до житлов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міщень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ключає:</w:t>
      </w:r>
    </w:p>
    <w:p w14:paraId="19FCDA69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облашт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ходів до багатоквартир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удинків, вхідних та</w:t>
      </w:r>
    </w:p>
    <w:p w14:paraId="1453B481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нутрішніх дверей;</w:t>
      </w:r>
    </w:p>
    <w:p w14:paraId="6A4081D7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план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житл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з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безпеченням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атньог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ільного простору для</w:t>
      </w:r>
    </w:p>
    <w:p w14:paraId="47C21229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невр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кріслом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колісним.</w:t>
      </w:r>
    </w:p>
    <w:p w14:paraId="7B3F8ECD" w14:textId="77777777" w:rsidR="00A33422" w:rsidRPr="00A33422" w:rsidRDefault="00A33422" w:rsidP="00A3342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</w:p>
    <w:p w14:paraId="50563B7E" w14:textId="3D7F3E7D" w:rsidR="00A33422" w:rsidRPr="00AF365D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</w:pPr>
      <w:r w:rsidRPr="00AF36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4.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Типізація безбар’єрних маршрутів</w:t>
      </w:r>
      <w:r w:rsidR="00AF36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>.</w:t>
      </w:r>
    </w:p>
    <w:p w14:paraId="173535B4" w14:textId="671DF500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 схемою просторової організації маршрути можуть бути лінійними та кільцевими.</w:t>
      </w:r>
    </w:p>
    <w:p w14:paraId="6F5A0790" w14:textId="558D22AB" w:rsidR="00A33422" w:rsidRPr="00AF365D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</w:pPr>
      <w:r w:rsidRPr="00AF36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t>5.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 Першочергове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лашт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</w:t>
      </w:r>
      <w:r w:rsidR="00AF36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>.</w:t>
      </w:r>
    </w:p>
    <w:p w14:paraId="6BE122F6" w14:textId="706BDBBB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ідповідно до Пріоритет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твор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ого простору (фізичної</w:t>
      </w:r>
    </w:p>
    <w:p w14:paraId="370716C0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ості) у населених пунктах:</w:t>
      </w:r>
    </w:p>
    <w:p w14:paraId="2600A66F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Житлов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сиви, квартали</w:t>
      </w:r>
    </w:p>
    <w:p w14:paraId="01FDAC45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 пріоритет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’єктів:</w:t>
      </w:r>
    </w:p>
    <w:p w14:paraId="7BC69287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Заклад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хорон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доров’я</w:t>
      </w:r>
    </w:p>
    <w:p w14:paraId="0BF03F7B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 ЦНАП</w:t>
      </w:r>
    </w:p>
    <w:p w14:paraId="1AC01499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Заклад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оціальног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хисту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ня</w:t>
      </w:r>
    </w:p>
    <w:p w14:paraId="55E2ECED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• Споруд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цивільног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хисту</w:t>
      </w:r>
    </w:p>
    <w:p w14:paraId="7DA8148A" w14:textId="77777777" w:rsidR="00A33422" w:rsidRPr="00A33422" w:rsidRDefault="00A33422" w:rsidP="00A3342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</w:p>
    <w:p w14:paraId="3428E72C" w14:textId="2D88DCFA" w:rsidR="00A33422" w:rsidRPr="00AF365D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</w:pPr>
      <w:r w:rsidRPr="00AF36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6.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 Фінанс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лашт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ів</w:t>
      </w:r>
      <w:r w:rsidR="00AF36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>.</w:t>
      </w:r>
    </w:p>
    <w:p w14:paraId="20395256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’єктн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астина:</w:t>
      </w:r>
    </w:p>
    <w:p w14:paraId="52186E6E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Фінанс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стос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удівель та прибудинково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територі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</w:t>
      </w:r>
    </w:p>
    <w:p w14:paraId="0E514CDA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рахунок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ласників (балансоутримувачів) об’єктів: приватна власність</w:t>
      </w:r>
    </w:p>
    <w:p w14:paraId="5FFE0755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(приватн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аб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юридичні особи), комунальн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ласність (орган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ісцевого</w:t>
      </w:r>
    </w:p>
    <w:p w14:paraId="2F6C344D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амоврядування).</w:t>
      </w:r>
    </w:p>
    <w:p w14:paraId="651F4171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уніципальн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астина:</w:t>
      </w:r>
    </w:p>
    <w:p w14:paraId="7B1E7339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Фінанс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истос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улиць (пішохід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шляхів, переходів, зупинок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ого транспорту) та рухомого складу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ого транспорту за рахунок:</w:t>
      </w:r>
    </w:p>
    <w:p w14:paraId="5A37567B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- кошт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ісцев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юджетів;</w:t>
      </w:r>
    </w:p>
    <w:p w14:paraId="17FD816E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- залуч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коштів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іжнарод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рганізацій, донорськ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установ (за</w:t>
      </w:r>
    </w:p>
    <w:p w14:paraId="735B1D25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явності);</w:t>
      </w:r>
    </w:p>
    <w:p w14:paraId="0979F986" w14:textId="77777777" w:rsidR="00A33422" w:rsidRPr="00A33422" w:rsidRDefault="00A33422" w:rsidP="00A3342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</w:p>
    <w:p w14:paraId="27663E82" w14:textId="74D987CC" w:rsidR="00A33422" w:rsidRPr="00AF365D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:lang w:val="uk-UA"/>
          <w14:ligatures w14:val="none"/>
        </w:rPr>
      </w:pPr>
      <w:r w:rsidRPr="00AF36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7.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 Дорожня карта створ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ого маршруту</w:t>
      </w:r>
      <w:r w:rsidR="00AF36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uk-UA"/>
          <w14:ligatures w14:val="none"/>
        </w:rPr>
        <w:t>.</w:t>
      </w:r>
    </w:p>
    <w:p w14:paraId="1878B6E1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1. Провести моніторинг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ост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’єктів та вулиць, щ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є</w:t>
      </w:r>
    </w:p>
    <w:p w14:paraId="6A0C8B4F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іотитетними для створе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ог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середовища у населеному</w:t>
      </w:r>
    </w:p>
    <w:p w14:paraId="7E495107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ункті.</w:t>
      </w:r>
    </w:p>
    <w:p w14:paraId="5DB678FF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2. Нанести об’єкт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картографічну основу.</w:t>
      </w:r>
    </w:p>
    <w:p w14:paraId="3C4CA76D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3. Зазначит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цінку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а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кладів, установ та об’єктів: безбар'єрні,</w:t>
      </w:r>
    </w:p>
    <w:p w14:paraId="63BFE3CD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астков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'єрн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ч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ар’єрні.</w:t>
      </w:r>
    </w:p>
    <w:p w14:paraId="53931C31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4. Визначити точки початку 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кінця маршруту, протяжність у км</w:t>
      </w:r>
    </w:p>
    <w:p w14:paraId="4DAD7325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ідповідно до потреб маломобільн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уп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населення.</w:t>
      </w:r>
    </w:p>
    <w:p w14:paraId="12272923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5. Визначит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аклади, установи та інш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’єкти, до яких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еде маршрут.</w:t>
      </w:r>
    </w:p>
    <w:p w14:paraId="0361DD44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6. Визначит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упинк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ого транспорту, які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знаходятьс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здовж</w:t>
      </w:r>
    </w:p>
    <w:p w14:paraId="5C7219FF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аршруту, та наявність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інклюзивног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громадського транспорту, що</w:t>
      </w:r>
    </w:p>
    <w:p w14:paraId="205C307E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роходить маршрутом.</w:t>
      </w:r>
    </w:p>
    <w:p w14:paraId="0BBD17FC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7. Визначит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елементи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вулично-дорожньої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мережі, що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потребують</w:t>
      </w:r>
    </w:p>
    <w:p w14:paraId="704DD996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лашт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доступності.</w:t>
      </w:r>
    </w:p>
    <w:p w14:paraId="75A154C9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F36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8.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Провести заходи з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лаштування</w:t>
      </w:r>
      <w:r w:rsidRPr="00A33422"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  <w:t> </w:t>
      </w: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об’єктів для забезпечення</w:t>
      </w:r>
    </w:p>
    <w:p w14:paraId="493EA89E" w14:textId="77777777" w:rsidR="00A33422" w:rsidRPr="00A33422" w:rsidRDefault="00A33422" w:rsidP="00A334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14:ligatures w14:val="none"/>
        </w:rPr>
      </w:pPr>
      <w:r w:rsidRPr="00A334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безбар’єрності маршруту.</w:t>
      </w:r>
    </w:p>
    <w:p w14:paraId="0126AC2E" w14:textId="03D78A25" w:rsidR="002F096B" w:rsidRPr="009E7058" w:rsidRDefault="002F096B" w:rsidP="00A33422">
      <w:pPr>
        <w:spacing w:after="0" w:line="240" w:lineRule="auto"/>
        <w:jc w:val="both"/>
        <w:rPr>
          <w:b/>
          <w:bCs/>
          <w:lang w:val="uk-UA"/>
        </w:rPr>
      </w:pPr>
    </w:p>
    <w:sectPr w:rsidR="002F096B" w:rsidRPr="009E7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40E"/>
    <w:multiLevelType w:val="multilevel"/>
    <w:tmpl w:val="89B0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E218B"/>
    <w:multiLevelType w:val="multilevel"/>
    <w:tmpl w:val="347E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755C2"/>
    <w:multiLevelType w:val="multilevel"/>
    <w:tmpl w:val="8FE0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93932"/>
    <w:multiLevelType w:val="multilevel"/>
    <w:tmpl w:val="CB62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667ED"/>
    <w:multiLevelType w:val="multilevel"/>
    <w:tmpl w:val="6228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D117C"/>
    <w:multiLevelType w:val="multilevel"/>
    <w:tmpl w:val="DDA0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C2016"/>
    <w:multiLevelType w:val="multilevel"/>
    <w:tmpl w:val="5D1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C7CF0"/>
    <w:multiLevelType w:val="multilevel"/>
    <w:tmpl w:val="CD8A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992737">
    <w:abstractNumId w:val="6"/>
  </w:num>
  <w:num w:numId="2" w16cid:durableId="1002388910">
    <w:abstractNumId w:val="2"/>
  </w:num>
  <w:num w:numId="3" w16cid:durableId="395322401">
    <w:abstractNumId w:val="1"/>
  </w:num>
  <w:num w:numId="4" w16cid:durableId="1610890529">
    <w:abstractNumId w:val="4"/>
  </w:num>
  <w:num w:numId="5" w16cid:durableId="592322081">
    <w:abstractNumId w:val="5"/>
  </w:num>
  <w:num w:numId="6" w16cid:durableId="1334798052">
    <w:abstractNumId w:val="3"/>
  </w:num>
  <w:num w:numId="7" w16cid:durableId="526913199">
    <w:abstractNumId w:val="0"/>
  </w:num>
  <w:num w:numId="8" w16cid:durableId="1650788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0F"/>
    <w:rsid w:val="00007B84"/>
    <w:rsid w:val="000258E0"/>
    <w:rsid w:val="0005204E"/>
    <w:rsid w:val="00053B0C"/>
    <w:rsid w:val="000808DA"/>
    <w:rsid w:val="000A61DC"/>
    <w:rsid w:val="001403A0"/>
    <w:rsid w:val="0014237E"/>
    <w:rsid w:val="00193BE6"/>
    <w:rsid w:val="001B06EF"/>
    <w:rsid w:val="001D30C7"/>
    <w:rsid w:val="00226627"/>
    <w:rsid w:val="0026227D"/>
    <w:rsid w:val="0027414C"/>
    <w:rsid w:val="002F096B"/>
    <w:rsid w:val="003851E6"/>
    <w:rsid w:val="003D7533"/>
    <w:rsid w:val="003E2C1B"/>
    <w:rsid w:val="00412122"/>
    <w:rsid w:val="004C6446"/>
    <w:rsid w:val="005819B0"/>
    <w:rsid w:val="005E0F6B"/>
    <w:rsid w:val="005E30A4"/>
    <w:rsid w:val="0061622B"/>
    <w:rsid w:val="006B4925"/>
    <w:rsid w:val="0070291A"/>
    <w:rsid w:val="00740541"/>
    <w:rsid w:val="0074450A"/>
    <w:rsid w:val="00764A8C"/>
    <w:rsid w:val="007904FF"/>
    <w:rsid w:val="007967EE"/>
    <w:rsid w:val="007B34CF"/>
    <w:rsid w:val="007C2C61"/>
    <w:rsid w:val="007D5978"/>
    <w:rsid w:val="007F63A4"/>
    <w:rsid w:val="00830B5E"/>
    <w:rsid w:val="00927F16"/>
    <w:rsid w:val="009427C7"/>
    <w:rsid w:val="00970847"/>
    <w:rsid w:val="009A688B"/>
    <w:rsid w:val="009C7F81"/>
    <w:rsid w:val="009E7058"/>
    <w:rsid w:val="009F046C"/>
    <w:rsid w:val="00A138A9"/>
    <w:rsid w:val="00A33422"/>
    <w:rsid w:val="00A7200F"/>
    <w:rsid w:val="00AE7EEB"/>
    <w:rsid w:val="00AF365D"/>
    <w:rsid w:val="00B70FB7"/>
    <w:rsid w:val="00BA37D4"/>
    <w:rsid w:val="00BB03A7"/>
    <w:rsid w:val="00C12CAA"/>
    <w:rsid w:val="00C31D9D"/>
    <w:rsid w:val="00C61D51"/>
    <w:rsid w:val="00D15245"/>
    <w:rsid w:val="00D34D8C"/>
    <w:rsid w:val="00D44C06"/>
    <w:rsid w:val="00D919F2"/>
    <w:rsid w:val="00DB7E5F"/>
    <w:rsid w:val="00DE5B90"/>
    <w:rsid w:val="00E47616"/>
    <w:rsid w:val="00E76B8E"/>
    <w:rsid w:val="00E8678F"/>
    <w:rsid w:val="00EF154A"/>
    <w:rsid w:val="00F63C5A"/>
    <w:rsid w:val="00F77718"/>
    <w:rsid w:val="00FB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F238"/>
  <w15:chartTrackingRefBased/>
  <w15:docId w15:val="{9B86E715-A8D0-40F6-AB04-DA6BD5D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34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C070-8228-45CB-BA87-FF6F3854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25-09-26T12:24:00Z</cp:lastPrinted>
  <dcterms:created xsi:type="dcterms:W3CDTF">2025-09-25T13:43:00Z</dcterms:created>
  <dcterms:modified xsi:type="dcterms:W3CDTF">2025-09-26T12:25:00Z</dcterms:modified>
</cp:coreProperties>
</file>